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03" w:rsidRPr="008B2CD9" w:rsidRDefault="003C1E03" w:rsidP="00EE04E0">
      <w:pPr>
        <w:rPr>
          <w:b/>
          <w:bCs/>
          <w:sz w:val="28"/>
          <w:szCs w:val="28"/>
          <w:rtl/>
        </w:rPr>
      </w:pPr>
      <w:r w:rsidRPr="008B2CD9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58076C95" wp14:editId="2FDD65C6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گروه مهندسی </w:t>
      </w:r>
      <w:r w:rsidR="00EE04E0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>مکانیک</w:t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 (</w:t>
      </w:r>
      <w:r w:rsidR="00EE04E0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>تبدیل انرژی</w:t>
      </w:r>
      <w:r w:rsidRPr="008B2CD9">
        <w:rPr>
          <w:rFonts w:cs="B Mitra" w:hint="cs"/>
          <w:b/>
          <w:bCs/>
          <w:sz w:val="28"/>
          <w:szCs w:val="28"/>
          <w:rtl/>
        </w:rPr>
        <w:t xml:space="preserve">) </w:t>
      </w:r>
      <w:r w:rsidR="00EE04E0">
        <w:rPr>
          <w:rFonts w:cs="B Mitra" w:hint="cs"/>
          <w:b/>
          <w:bCs/>
          <w:sz w:val="28"/>
          <w:szCs w:val="28"/>
          <w:rtl/>
        </w:rPr>
        <w:t>4040</w:t>
      </w:r>
    </w:p>
    <w:tbl>
      <w:tblPr>
        <w:tblStyle w:val="TableGrid"/>
        <w:bidiVisual/>
        <w:tblW w:w="9701" w:type="dxa"/>
        <w:tblLayout w:type="fixed"/>
        <w:tblLook w:val="04A0" w:firstRow="1" w:lastRow="0" w:firstColumn="1" w:lastColumn="0" w:noHBand="0" w:noVBand="1"/>
      </w:tblPr>
      <w:tblGrid>
        <w:gridCol w:w="912"/>
        <w:gridCol w:w="2552"/>
        <w:gridCol w:w="540"/>
        <w:gridCol w:w="310"/>
        <w:gridCol w:w="410"/>
        <w:gridCol w:w="1980"/>
        <w:gridCol w:w="270"/>
        <w:gridCol w:w="1170"/>
        <w:gridCol w:w="1557"/>
      </w:tblGrid>
      <w:tr w:rsidR="00060101" w:rsidRPr="002101E8" w:rsidTr="00016277">
        <w:tc>
          <w:tcPr>
            <w:tcW w:w="912" w:type="dxa"/>
            <w:shd w:val="clear" w:color="auto" w:fill="D9D9D9" w:themeFill="background1" w:themeFillShade="D9"/>
          </w:tcPr>
          <w:p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92" w:type="dxa"/>
            <w:gridSpan w:val="2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:rsidR="00060101" w:rsidRPr="002101E8" w:rsidRDefault="006625E0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یش</w:t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="00060101"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یاز </w:t>
            </w:r>
            <w:r w:rsidR="00060101"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060101"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87BAC" w:rsidRPr="002101E8" w:rsidTr="00016277">
        <w:tc>
          <w:tcPr>
            <w:tcW w:w="912" w:type="dxa"/>
            <w:vMerge w:val="restart"/>
            <w:textDirection w:val="tbRl"/>
            <w:vAlign w:val="center"/>
          </w:tcPr>
          <w:p w:rsidR="00C87BAC" w:rsidRPr="002101E8" w:rsidRDefault="00C87BAC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3092" w:type="dxa"/>
            <w:gridSpan w:val="2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یاضیات پیشرفته 1</w:t>
            </w:r>
          </w:p>
        </w:tc>
        <w:tc>
          <w:tcPr>
            <w:tcW w:w="720" w:type="dxa"/>
            <w:gridSpan w:val="2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  <w:gridSpan w:val="2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لی (الزامی)</w:t>
            </w:r>
          </w:p>
        </w:tc>
        <w:tc>
          <w:tcPr>
            <w:tcW w:w="1557" w:type="dxa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87BAC" w:rsidRPr="002101E8" w:rsidTr="00016277">
        <w:tc>
          <w:tcPr>
            <w:tcW w:w="912" w:type="dxa"/>
            <w:vMerge/>
          </w:tcPr>
          <w:p w:rsidR="00C87BAC" w:rsidRPr="002101E8" w:rsidRDefault="00C87BAC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92" w:type="dxa"/>
            <w:gridSpan w:val="2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کانیک سیالات پیشرفته</w:t>
            </w:r>
          </w:p>
        </w:tc>
        <w:tc>
          <w:tcPr>
            <w:tcW w:w="720" w:type="dxa"/>
            <w:gridSpan w:val="2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  <w:gridSpan w:val="2"/>
          </w:tcPr>
          <w:p w:rsidR="00C87BAC" w:rsidRPr="002101E8" w:rsidRDefault="001263F2" w:rsidP="001263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یاضیات پیشرفته 1 (هم نیاز)</w:t>
            </w:r>
          </w:p>
        </w:tc>
        <w:tc>
          <w:tcPr>
            <w:tcW w:w="1170" w:type="dxa"/>
          </w:tcPr>
          <w:p w:rsidR="00C87BAC" w:rsidRPr="000E134C" w:rsidRDefault="00C87BAC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لی (الزامی)</w:t>
            </w:r>
          </w:p>
        </w:tc>
        <w:tc>
          <w:tcPr>
            <w:tcW w:w="1557" w:type="dxa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87BAC" w:rsidRPr="002101E8" w:rsidTr="00016277">
        <w:tc>
          <w:tcPr>
            <w:tcW w:w="912" w:type="dxa"/>
            <w:vMerge/>
          </w:tcPr>
          <w:p w:rsidR="00C87BAC" w:rsidRPr="002101E8" w:rsidRDefault="00C87BAC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92" w:type="dxa"/>
            <w:gridSpan w:val="2"/>
          </w:tcPr>
          <w:p w:rsidR="00C87BAC" w:rsidRDefault="00C87BAC" w:rsidP="00812EA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تقال حرارت پیشرفته (تابش)</w:t>
            </w:r>
          </w:p>
        </w:tc>
        <w:tc>
          <w:tcPr>
            <w:tcW w:w="720" w:type="dxa"/>
            <w:gridSpan w:val="2"/>
          </w:tcPr>
          <w:p w:rsidR="00C87BAC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  <w:gridSpan w:val="2"/>
          </w:tcPr>
          <w:p w:rsidR="00C87BAC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557" w:type="dxa"/>
          </w:tcPr>
          <w:p w:rsidR="00C87BAC" w:rsidRPr="002101E8" w:rsidRDefault="00C87BAC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60101" w:rsidRPr="002101E8" w:rsidTr="00016277">
        <w:tc>
          <w:tcPr>
            <w:tcW w:w="9701" w:type="dxa"/>
            <w:gridSpan w:val="9"/>
          </w:tcPr>
          <w:p w:rsidR="00060101" w:rsidRPr="002101E8" w:rsidRDefault="00060101" w:rsidP="001263F2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3A0F25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190785"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25E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</w:t>
            </w:r>
            <w:r w:rsidR="009F5F42" w:rsidRPr="00F721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BD4DDA" w:rsidRPr="00F721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7215B" w:rsidRPr="00F7215B">
              <w:rPr>
                <w:rFonts w:cs="B Mitra" w:hint="cs"/>
                <w:b/>
                <w:bCs/>
                <w:sz w:val="24"/>
                <w:szCs w:val="24"/>
                <w:rtl/>
              </w:rPr>
              <w:t>اصلی</w:t>
            </w:r>
            <w:r w:rsidR="00F7215B" w:rsidRPr="00F7215B">
              <w:rPr>
                <w:rFonts w:cs="B Mitra"/>
                <w:b/>
                <w:bCs/>
                <w:sz w:val="24"/>
                <w:szCs w:val="24"/>
                <w:rtl/>
              </w:rPr>
              <w:t xml:space="preserve"> (</w:t>
            </w:r>
            <w:r w:rsidR="00F7215B" w:rsidRPr="00F7215B">
              <w:rPr>
                <w:rFonts w:cs="B Mitra" w:hint="cs"/>
                <w:b/>
                <w:bCs/>
                <w:sz w:val="24"/>
                <w:szCs w:val="24"/>
                <w:rtl/>
              </w:rPr>
              <w:t>الزامی</w:t>
            </w:r>
            <w:r w:rsidR="00F7215B" w:rsidRPr="00F7215B">
              <w:rPr>
                <w:rFonts w:cs="B Mitra"/>
                <w:b/>
                <w:bCs/>
                <w:sz w:val="24"/>
                <w:szCs w:val="24"/>
                <w:rtl/>
              </w:rPr>
              <w:t>)</w:t>
            </w:r>
            <w:r w:rsidRPr="00F721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263F2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7215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F5F4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7215B" w:rsidRPr="00F7215B">
              <w:rPr>
                <w:rFonts w:cs="B Mitra" w:hint="cs"/>
                <w:b/>
                <w:bCs/>
                <w:sz w:val="24"/>
                <w:szCs w:val="24"/>
                <w:rtl/>
              </w:rPr>
              <w:t>تخصصی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7215B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F5F4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مع واحدها: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63F2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90785" w:rsidRPr="002101E8" w:rsidTr="00016277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92" w:type="dxa"/>
            <w:gridSpan w:val="2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D411E" w:rsidRPr="002101E8" w:rsidTr="00016277">
        <w:tc>
          <w:tcPr>
            <w:tcW w:w="912" w:type="dxa"/>
            <w:vMerge w:val="restart"/>
            <w:textDirection w:val="tbRl"/>
            <w:vAlign w:val="center"/>
          </w:tcPr>
          <w:p w:rsidR="00CD411E" w:rsidRPr="002101E8" w:rsidRDefault="00CD411E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092" w:type="dxa"/>
            <w:gridSpan w:val="2"/>
          </w:tcPr>
          <w:p w:rsidR="00CD411E" w:rsidRPr="002101E8" w:rsidRDefault="006625E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رمودینامیک پیشرفته </w:t>
            </w:r>
          </w:p>
        </w:tc>
        <w:tc>
          <w:tcPr>
            <w:tcW w:w="720" w:type="dxa"/>
            <w:gridSpan w:val="2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  <w:gridSpan w:val="2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</w:tcPr>
          <w:p w:rsidR="00CD411E" w:rsidRPr="002101E8" w:rsidRDefault="006625E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لی (الزامی)</w:t>
            </w:r>
          </w:p>
        </w:tc>
        <w:tc>
          <w:tcPr>
            <w:tcW w:w="155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D411E" w:rsidRPr="002101E8" w:rsidTr="00016277">
        <w:tc>
          <w:tcPr>
            <w:tcW w:w="912" w:type="dxa"/>
            <w:vMerge/>
          </w:tcPr>
          <w:p w:rsidR="00CD411E" w:rsidRPr="002101E8" w:rsidRDefault="00CD411E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92" w:type="dxa"/>
            <w:gridSpan w:val="2"/>
          </w:tcPr>
          <w:p w:rsidR="00CD411E" w:rsidRPr="002101E8" w:rsidRDefault="00755688" w:rsidP="0075568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ربوماشینها</w:t>
            </w:r>
          </w:p>
        </w:tc>
        <w:tc>
          <w:tcPr>
            <w:tcW w:w="720" w:type="dxa"/>
            <w:gridSpan w:val="2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  <w:gridSpan w:val="2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557" w:type="dxa"/>
          </w:tcPr>
          <w:p w:rsidR="00CD411E" w:rsidRPr="002101E8" w:rsidRDefault="00CD411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16277" w:rsidRPr="002101E8" w:rsidTr="001263F2">
        <w:trPr>
          <w:trHeight w:val="435"/>
        </w:trPr>
        <w:tc>
          <w:tcPr>
            <w:tcW w:w="912" w:type="dxa"/>
            <w:vMerge/>
          </w:tcPr>
          <w:p w:rsidR="00016277" w:rsidRPr="002101E8" w:rsidRDefault="00016277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92" w:type="dxa"/>
            <w:gridSpan w:val="2"/>
            <w:vAlign w:val="center"/>
          </w:tcPr>
          <w:p w:rsidR="00016277" w:rsidRPr="002101E8" w:rsidRDefault="001263F2" w:rsidP="0001627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احث منتخب در انتقال حرارت</w:t>
            </w:r>
          </w:p>
        </w:tc>
        <w:tc>
          <w:tcPr>
            <w:tcW w:w="720" w:type="dxa"/>
            <w:gridSpan w:val="2"/>
            <w:vAlign w:val="center"/>
          </w:tcPr>
          <w:p w:rsidR="00016277" w:rsidRPr="002101E8" w:rsidRDefault="00016277" w:rsidP="0001627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  <w:gridSpan w:val="2"/>
            <w:vAlign w:val="center"/>
          </w:tcPr>
          <w:p w:rsidR="00016277" w:rsidRPr="002101E8" w:rsidRDefault="00016277" w:rsidP="0001627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016277" w:rsidRPr="002101E8" w:rsidRDefault="00016277" w:rsidP="0001627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557" w:type="dxa"/>
            <w:vAlign w:val="center"/>
          </w:tcPr>
          <w:p w:rsidR="00016277" w:rsidRPr="002101E8" w:rsidRDefault="00016277" w:rsidP="0001627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016277">
        <w:tc>
          <w:tcPr>
            <w:tcW w:w="9701" w:type="dxa"/>
            <w:gridSpan w:val="9"/>
          </w:tcPr>
          <w:p w:rsidR="00190785" w:rsidRPr="002101E8" w:rsidRDefault="00190785" w:rsidP="00F1427B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دوم</w:t>
            </w:r>
            <w:r w:rsidR="001C0DF9"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</w:t>
            </w:r>
            <w:r w:rsidR="00BD4DDA"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F1427B"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>اصلی</w:t>
            </w:r>
            <w:r w:rsidR="00F1427B" w:rsidRPr="00F1427B">
              <w:rPr>
                <w:rFonts w:cs="B Mitra"/>
                <w:b/>
                <w:bCs/>
                <w:sz w:val="24"/>
                <w:szCs w:val="24"/>
                <w:rtl/>
              </w:rPr>
              <w:t xml:space="preserve"> (</w:t>
            </w:r>
            <w:r w:rsidR="00F1427B"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>الزامی</w:t>
            </w:r>
            <w:r w:rsidR="00F1427B" w:rsidRPr="00F1427B">
              <w:rPr>
                <w:rFonts w:cs="B Mitra"/>
                <w:b/>
                <w:bCs/>
                <w:sz w:val="24"/>
                <w:szCs w:val="24"/>
                <w:rtl/>
              </w:rPr>
              <w:t>)</w:t>
            </w:r>
            <w:r w:rsidR="00446861"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    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ختیاری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1427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F1427B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90785" w:rsidRPr="002101E8" w:rsidTr="00F5391A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:rsidTr="00F5391A">
        <w:tc>
          <w:tcPr>
            <w:tcW w:w="912" w:type="dxa"/>
            <w:vMerge w:val="restart"/>
            <w:textDirection w:val="tbRl"/>
            <w:vAlign w:val="center"/>
          </w:tcPr>
          <w:p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2552" w:type="dxa"/>
          </w:tcPr>
          <w:p w:rsidR="00190785" w:rsidRPr="002101E8" w:rsidRDefault="001263F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ریان های دوفاز</w:t>
            </w:r>
          </w:p>
        </w:tc>
        <w:tc>
          <w:tcPr>
            <w:tcW w:w="850" w:type="dxa"/>
            <w:gridSpan w:val="2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660" w:type="dxa"/>
            <w:gridSpan w:val="3"/>
          </w:tcPr>
          <w:p w:rsidR="00190785" w:rsidRPr="002101E8" w:rsidRDefault="001263F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</w:tcPr>
          <w:p w:rsidR="00190785" w:rsidRPr="002101E8" w:rsidRDefault="00F5391A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55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5391A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190785" w:rsidRPr="002101E8" w:rsidRDefault="001263F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تقال حرارت پیشرفته (جابجائی)</w:t>
            </w:r>
          </w:p>
        </w:tc>
        <w:tc>
          <w:tcPr>
            <w:tcW w:w="850" w:type="dxa"/>
            <w:gridSpan w:val="2"/>
          </w:tcPr>
          <w:p w:rsidR="00190785" w:rsidRPr="002101E8" w:rsidRDefault="001263F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660" w:type="dxa"/>
            <w:gridSpan w:val="3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</w:tcPr>
          <w:p w:rsidR="00190785" w:rsidRPr="002101E8" w:rsidRDefault="008A5F0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صلی (الزامی)</w:t>
            </w:r>
            <w:bookmarkStart w:id="0" w:name="_GoBack"/>
            <w:bookmarkEnd w:id="0"/>
          </w:p>
        </w:tc>
        <w:tc>
          <w:tcPr>
            <w:tcW w:w="155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F5391A">
        <w:tc>
          <w:tcPr>
            <w:tcW w:w="912" w:type="dxa"/>
            <w:vMerge/>
          </w:tcPr>
          <w:p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190785" w:rsidRPr="002101E8" w:rsidRDefault="001263F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850" w:type="dxa"/>
            <w:gridSpan w:val="2"/>
          </w:tcPr>
          <w:p w:rsidR="00190785" w:rsidRPr="002101E8" w:rsidRDefault="001263F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660" w:type="dxa"/>
            <w:gridSpan w:val="3"/>
          </w:tcPr>
          <w:p w:rsidR="00190785" w:rsidRPr="002101E8" w:rsidRDefault="00CD7C6B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</w:tcPr>
          <w:p w:rsidR="00190785" w:rsidRPr="002101E8" w:rsidRDefault="008A5F0D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557" w:type="dxa"/>
          </w:tcPr>
          <w:p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016277">
        <w:tc>
          <w:tcPr>
            <w:tcW w:w="9701" w:type="dxa"/>
            <w:gridSpan w:val="9"/>
          </w:tcPr>
          <w:p w:rsidR="00190785" w:rsidRPr="002101E8" w:rsidRDefault="00BD4DDA" w:rsidP="001263F2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سوم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63F2"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>اصلی</w:t>
            </w:r>
            <w:r w:rsidR="001263F2" w:rsidRPr="00F1427B">
              <w:rPr>
                <w:rFonts w:cs="B Mitra"/>
                <w:b/>
                <w:bCs/>
                <w:sz w:val="24"/>
                <w:szCs w:val="24"/>
                <w:rtl/>
              </w:rPr>
              <w:t xml:space="preserve"> (</w:t>
            </w:r>
            <w:r w:rsidR="001263F2"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>الزامی</w:t>
            </w:r>
            <w:r w:rsidR="001263F2" w:rsidRPr="00F1427B">
              <w:rPr>
                <w:rFonts w:cs="B Mitra"/>
                <w:b/>
                <w:bCs/>
                <w:sz w:val="24"/>
                <w:szCs w:val="24"/>
                <w:rtl/>
              </w:rPr>
              <w:t>)</w:t>
            </w:r>
            <w:r w:rsidR="001263F2" w:rsidRPr="00F1427B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 w:rsidR="001263F2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63F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3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5391A">
              <w:rPr>
                <w:rFonts w:cs="B Mitra" w:hint="cs"/>
                <w:b/>
                <w:bCs/>
                <w:sz w:val="24"/>
                <w:szCs w:val="24"/>
                <w:rtl/>
              </w:rPr>
              <w:t>تخصصی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5391A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F5391A">
              <w:rPr>
                <w:rFonts w:cs="B Mitra" w:hint="cs"/>
                <w:b/>
                <w:bCs/>
                <w:sz w:val="24"/>
                <w:szCs w:val="24"/>
                <w:rtl/>
              </w:rPr>
              <w:t>سمینار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5391A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جمع واحدها: </w:t>
            </w:r>
            <w:r w:rsidR="001263F2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90785" w:rsidRPr="002101E8" w:rsidTr="00016277">
        <w:tc>
          <w:tcPr>
            <w:tcW w:w="912" w:type="dxa"/>
            <w:shd w:val="clear" w:color="auto" w:fill="D9D9D9" w:themeFill="background1" w:themeFillShade="D9"/>
          </w:tcPr>
          <w:p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390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:rsidTr="00016277">
        <w:trPr>
          <w:trHeight w:val="836"/>
        </w:trPr>
        <w:tc>
          <w:tcPr>
            <w:tcW w:w="912" w:type="dxa"/>
            <w:textDirection w:val="tbRl"/>
            <w:vAlign w:val="center"/>
          </w:tcPr>
          <w:p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2552" w:type="dxa"/>
            <w:vAlign w:val="center"/>
          </w:tcPr>
          <w:p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 (تمدید)</w:t>
            </w:r>
          </w:p>
        </w:tc>
        <w:tc>
          <w:tcPr>
            <w:tcW w:w="850" w:type="dxa"/>
            <w:gridSpan w:val="2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2390" w:type="dxa"/>
            <w:gridSpan w:val="2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557" w:type="dxa"/>
            <w:vAlign w:val="center"/>
          </w:tcPr>
          <w:p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:rsidTr="00016277">
        <w:tc>
          <w:tcPr>
            <w:tcW w:w="9701" w:type="dxa"/>
            <w:gridSpan w:val="9"/>
          </w:tcPr>
          <w:p w:rsidR="00190785" w:rsidRPr="002101E8" w:rsidRDefault="00190785" w:rsidP="00446861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چهارم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</w:t>
            </w:r>
            <w:r w:rsid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جباری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ختیاری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ایان نامه: 6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46861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مع واحدها: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674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281"/>
      </w:tblGrid>
      <w:tr w:rsidR="002101E8" w:rsidRPr="002101E8" w:rsidTr="001F3623"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2281" w:type="dxa"/>
          </w:tcPr>
          <w:p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2101E8" w:rsidTr="001F3623">
        <w:tc>
          <w:tcPr>
            <w:tcW w:w="1848" w:type="dxa"/>
          </w:tcPr>
          <w:p w:rsidR="002101E8" w:rsidRPr="002101E8" w:rsidRDefault="001263F2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2101E8" w:rsidRDefault="00F5391A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:rsidR="002101E8" w:rsidRPr="002101E8" w:rsidRDefault="001263F2" w:rsidP="00F5391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9" w:type="dxa"/>
          </w:tcPr>
          <w:p w:rsidR="002101E8" w:rsidRPr="003573FA" w:rsidRDefault="001C0DF9" w:rsidP="003573FA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81" w:type="dxa"/>
          </w:tcPr>
          <w:p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:rsidR="00520BF2" w:rsidRDefault="00520BF2" w:rsidP="002101E8">
      <w:pPr>
        <w:jc w:val="center"/>
        <w:rPr>
          <w:rFonts w:cs="B Mitra"/>
          <w:b/>
          <w:bCs/>
          <w:sz w:val="24"/>
          <w:szCs w:val="24"/>
          <w:rtl/>
        </w:rPr>
      </w:pPr>
    </w:p>
    <w:p w:rsidR="002101E8" w:rsidRPr="00F5391A" w:rsidRDefault="002101E8" w:rsidP="002101E8">
      <w:pPr>
        <w:jc w:val="center"/>
        <w:rPr>
          <w:rFonts w:cs="B Mitra"/>
          <w:b/>
          <w:bCs/>
          <w:rtl/>
        </w:rPr>
      </w:pPr>
      <w:r w:rsidRPr="00F5391A">
        <w:rPr>
          <w:rFonts w:cs="B Mitra" w:hint="cs"/>
          <w:b/>
          <w:bCs/>
          <w:sz w:val="24"/>
          <w:szCs w:val="24"/>
          <w:rtl/>
        </w:rPr>
        <w:t xml:space="preserve">بر </w:t>
      </w:r>
      <w:r w:rsidRPr="00F5391A">
        <w:rPr>
          <w:rFonts w:cs="B Mitra" w:hint="cs"/>
          <w:b/>
          <w:bCs/>
          <w:rtl/>
        </w:rPr>
        <w:t>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1"/>
      </w:tblGrid>
      <w:tr w:rsidR="002101E8" w:rsidRPr="00F5391A" w:rsidTr="00E924A2">
        <w:trPr>
          <w:jc w:val="center"/>
        </w:trPr>
        <w:tc>
          <w:tcPr>
            <w:tcW w:w="2471" w:type="dxa"/>
          </w:tcPr>
          <w:p w:rsidR="002101E8" w:rsidRPr="00F5391A" w:rsidRDefault="00F5391A" w:rsidP="00446861">
            <w:pPr>
              <w:jc w:val="center"/>
              <w:rPr>
                <w:rFonts w:cs="B Mitra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اصلی (الزامی)</w:t>
            </w:r>
          </w:p>
        </w:tc>
        <w:tc>
          <w:tcPr>
            <w:tcW w:w="2471" w:type="dxa"/>
          </w:tcPr>
          <w:p w:rsidR="002101E8" w:rsidRPr="00F5391A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12</w:t>
            </w:r>
          </w:p>
        </w:tc>
      </w:tr>
      <w:tr w:rsidR="002101E8" w:rsidRPr="00F5391A" w:rsidTr="00E924A2">
        <w:trPr>
          <w:jc w:val="center"/>
        </w:trPr>
        <w:tc>
          <w:tcPr>
            <w:tcW w:w="2471" w:type="dxa"/>
          </w:tcPr>
          <w:p w:rsidR="002101E8" w:rsidRPr="00F5391A" w:rsidRDefault="00F5391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تخصصی</w:t>
            </w:r>
          </w:p>
        </w:tc>
        <w:tc>
          <w:tcPr>
            <w:tcW w:w="2471" w:type="dxa"/>
          </w:tcPr>
          <w:p w:rsidR="002101E8" w:rsidRPr="00F5391A" w:rsidRDefault="00F5391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F5391A" w:rsidRPr="00F5391A" w:rsidTr="00E924A2">
        <w:trPr>
          <w:jc w:val="center"/>
        </w:trPr>
        <w:tc>
          <w:tcPr>
            <w:tcW w:w="2471" w:type="dxa"/>
          </w:tcPr>
          <w:p w:rsidR="00F5391A" w:rsidRPr="00F5391A" w:rsidRDefault="00F5391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اختیاری</w:t>
            </w:r>
          </w:p>
        </w:tc>
        <w:tc>
          <w:tcPr>
            <w:tcW w:w="2471" w:type="dxa"/>
          </w:tcPr>
          <w:p w:rsidR="00F5391A" w:rsidRPr="00F5391A" w:rsidRDefault="00F5391A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6</w:t>
            </w:r>
          </w:p>
        </w:tc>
      </w:tr>
      <w:tr w:rsidR="002101E8" w:rsidRPr="00F5391A" w:rsidTr="00E924A2">
        <w:trPr>
          <w:jc w:val="center"/>
        </w:trPr>
        <w:tc>
          <w:tcPr>
            <w:tcW w:w="2471" w:type="dxa"/>
          </w:tcPr>
          <w:p w:rsidR="002101E8" w:rsidRPr="00F5391A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سمینار و روش تحقیق</w:t>
            </w:r>
          </w:p>
        </w:tc>
        <w:tc>
          <w:tcPr>
            <w:tcW w:w="2471" w:type="dxa"/>
          </w:tcPr>
          <w:p w:rsidR="002101E8" w:rsidRPr="00F5391A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2101E8" w:rsidRPr="00F5391A" w:rsidTr="00E924A2">
        <w:trPr>
          <w:jc w:val="center"/>
        </w:trPr>
        <w:tc>
          <w:tcPr>
            <w:tcW w:w="2471" w:type="dxa"/>
          </w:tcPr>
          <w:p w:rsidR="002101E8" w:rsidRPr="00F5391A" w:rsidRDefault="002101E8" w:rsidP="002101E8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پایان نامه</w:t>
            </w:r>
          </w:p>
        </w:tc>
        <w:tc>
          <w:tcPr>
            <w:tcW w:w="2471" w:type="dxa"/>
          </w:tcPr>
          <w:p w:rsidR="002101E8" w:rsidRPr="00F5391A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F5391A">
              <w:rPr>
                <w:rFonts w:cs="B Mitra" w:hint="cs"/>
                <w:b/>
                <w:bCs/>
                <w:rtl/>
              </w:rPr>
              <w:t>6</w:t>
            </w:r>
          </w:p>
        </w:tc>
      </w:tr>
    </w:tbl>
    <w:p w:rsidR="002101E8" w:rsidRPr="003C1E03" w:rsidRDefault="002101E8" w:rsidP="00F5391A">
      <w:pPr>
        <w:rPr>
          <w:sz w:val="28"/>
          <w:szCs w:val="28"/>
        </w:rPr>
      </w:pPr>
    </w:p>
    <w:sectPr w:rsidR="002101E8" w:rsidRPr="003C1E03" w:rsidSect="00520BF2">
      <w:headerReference w:type="default" r:id="rId10"/>
      <w:pgSz w:w="11906" w:h="16838"/>
      <w:pgMar w:top="1440" w:right="1440" w:bottom="18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F0" w:rsidRDefault="00006CF0" w:rsidP="003C1E03">
      <w:pPr>
        <w:spacing w:after="0" w:line="240" w:lineRule="auto"/>
      </w:pPr>
      <w:r>
        <w:separator/>
      </w:r>
    </w:p>
  </w:endnote>
  <w:endnote w:type="continuationSeparator" w:id="0">
    <w:p w:rsidR="00006CF0" w:rsidRDefault="00006CF0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F0" w:rsidRDefault="00006CF0" w:rsidP="003C1E03">
      <w:pPr>
        <w:spacing w:after="0" w:line="240" w:lineRule="auto"/>
      </w:pPr>
      <w:r>
        <w:separator/>
      </w:r>
    </w:p>
  </w:footnote>
  <w:footnote w:type="continuationSeparator" w:id="0">
    <w:p w:rsidR="00006CF0" w:rsidRDefault="00006CF0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:rsidTr="00B25EAE">
      <w:trPr>
        <w:trHeight w:val="288"/>
      </w:trPr>
      <w:tc>
        <w:tcPr>
          <w:tcW w:w="8103" w:type="dxa"/>
        </w:tcPr>
        <w:p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913D5" wp14:editId="689A7D76">
                    <wp:simplePos x="0" y="0"/>
                    <wp:positionH relativeFrom="column">
                      <wp:posOffset>481330</wp:posOffset>
                    </wp:positionH>
                    <wp:positionV relativeFrom="paragraph">
                      <wp:posOffset>-32004</wp:posOffset>
                    </wp:positionV>
                    <wp:extent cx="5028819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8819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32C1" w:rsidRDefault="0042632D" w:rsidP="002532C1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</w:t>
                                </w:r>
                                <w:r w:rsidR="00EE04E0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کانیک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25EAE" w:rsidRPr="007A0CD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 w:rsidR="00B25EAE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EE04E0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تبدیل انرژی</w:t>
                                </w:r>
                                <w:r w:rsidR="002532C1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2532C1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(بر اساس نسخه 27/10/1394)</w:t>
                                </w:r>
                              </w:p>
                              <w:p w:rsidR="00B25EAE" w:rsidRPr="007A0CDF" w:rsidRDefault="00B25EAE" w:rsidP="00EE04E0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7.9pt;margin-top:-2.5pt;width:395.9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jV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" filled="f" stroked="f" strokeweight=".5pt">
                    <v:textbox>
                      <w:txbxContent>
                        <w:p w:rsidR="002532C1" w:rsidRDefault="0042632D" w:rsidP="002532C1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</w:t>
                          </w:r>
                          <w:r w:rsidR="00EE04E0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کانیک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25EAE" w:rsidRPr="007A0CDF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B25EAE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EE04E0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تبدیل انرژی</w:t>
                          </w:r>
                          <w:r w:rsidR="002532C1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2532C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(بر اساس نسخه 27/1</w:t>
                          </w:r>
                          <w:r w:rsidR="002532C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0</w:t>
                          </w:r>
                          <w:r w:rsidR="002532C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/139</w:t>
                          </w:r>
                          <w:r w:rsidR="002532C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4</w:t>
                          </w:r>
                          <w:r w:rsidR="002532C1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B25EAE" w:rsidRPr="007A0CDF" w:rsidRDefault="00B25EAE" w:rsidP="00EE04E0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C1E03" w:rsidRDefault="003C1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88"/>
    <w:rsid w:val="00006CF0"/>
    <w:rsid w:val="00016277"/>
    <w:rsid w:val="00060101"/>
    <w:rsid w:val="000E134C"/>
    <w:rsid w:val="001263F2"/>
    <w:rsid w:val="00190785"/>
    <w:rsid w:val="001C0DF9"/>
    <w:rsid w:val="001D140F"/>
    <w:rsid w:val="001F3623"/>
    <w:rsid w:val="002101E8"/>
    <w:rsid w:val="002532C1"/>
    <w:rsid w:val="002A6FD9"/>
    <w:rsid w:val="002C64A2"/>
    <w:rsid w:val="002F2ACA"/>
    <w:rsid w:val="00300773"/>
    <w:rsid w:val="003114A1"/>
    <w:rsid w:val="00351FFC"/>
    <w:rsid w:val="003573FA"/>
    <w:rsid w:val="003A024E"/>
    <w:rsid w:val="003A0F25"/>
    <w:rsid w:val="003C1E03"/>
    <w:rsid w:val="003D77C4"/>
    <w:rsid w:val="0042632D"/>
    <w:rsid w:val="00446861"/>
    <w:rsid w:val="004951BC"/>
    <w:rsid w:val="004E6709"/>
    <w:rsid w:val="00520BF2"/>
    <w:rsid w:val="00533C53"/>
    <w:rsid w:val="005556BA"/>
    <w:rsid w:val="00595877"/>
    <w:rsid w:val="005A6482"/>
    <w:rsid w:val="005B3EF2"/>
    <w:rsid w:val="006625E0"/>
    <w:rsid w:val="00741C04"/>
    <w:rsid w:val="00755688"/>
    <w:rsid w:val="00764716"/>
    <w:rsid w:val="00765678"/>
    <w:rsid w:val="007A0CDF"/>
    <w:rsid w:val="007C065C"/>
    <w:rsid w:val="007C316C"/>
    <w:rsid w:val="00812EA4"/>
    <w:rsid w:val="00820D57"/>
    <w:rsid w:val="00827C88"/>
    <w:rsid w:val="008376F0"/>
    <w:rsid w:val="008731A7"/>
    <w:rsid w:val="008A5F0D"/>
    <w:rsid w:val="008B2CD9"/>
    <w:rsid w:val="008E3BC9"/>
    <w:rsid w:val="00910467"/>
    <w:rsid w:val="0091591F"/>
    <w:rsid w:val="009F5F42"/>
    <w:rsid w:val="00A02FA8"/>
    <w:rsid w:val="00A06360"/>
    <w:rsid w:val="00A305FE"/>
    <w:rsid w:val="00A81391"/>
    <w:rsid w:val="00AB470A"/>
    <w:rsid w:val="00AE4116"/>
    <w:rsid w:val="00AF1C12"/>
    <w:rsid w:val="00B25EAE"/>
    <w:rsid w:val="00B31B4F"/>
    <w:rsid w:val="00B7732C"/>
    <w:rsid w:val="00B80E88"/>
    <w:rsid w:val="00BD4DDA"/>
    <w:rsid w:val="00C87BAC"/>
    <w:rsid w:val="00CA6B4F"/>
    <w:rsid w:val="00CB7290"/>
    <w:rsid w:val="00CD411E"/>
    <w:rsid w:val="00CD7C6B"/>
    <w:rsid w:val="00CF0D64"/>
    <w:rsid w:val="00D55554"/>
    <w:rsid w:val="00DE371C"/>
    <w:rsid w:val="00EC2CC2"/>
    <w:rsid w:val="00EE04E0"/>
    <w:rsid w:val="00F1427B"/>
    <w:rsid w:val="00F357F3"/>
    <w:rsid w:val="00F519A1"/>
    <w:rsid w:val="00F5391A"/>
    <w:rsid w:val="00F7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EB044-DC10-464B-9B3B-F812D815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7</cp:lastModifiedBy>
  <cp:revision>54</cp:revision>
  <cp:lastPrinted>2019-12-28T09:33:00Z</cp:lastPrinted>
  <dcterms:created xsi:type="dcterms:W3CDTF">2019-08-31T05:35:00Z</dcterms:created>
  <dcterms:modified xsi:type="dcterms:W3CDTF">2021-10-23T08:08:00Z</dcterms:modified>
</cp:coreProperties>
</file>